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7E" w:rsidRDefault="00DC68D1" w:rsidP="0095627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6.95pt;margin-top:2.55pt;width:413pt;height:27.75pt;z-index:-251658752" wrapcoords="-666 -9924 -666 9924 -157 18097 -157 19849 15681 21016 18934 21016 19758 21016 21600 19265 21639 7005 21482 4086 21208 -584 21286 -7589 17641 -9341 980 -9924 -666 -9924" adj=",10800" fillcolor="#ccc0d9 [1303]" strokecolor="#4e6128 [1606]">
            <v:fill color2="#f93"/>
            <v:shadow color="silver" opacity="52429f"/>
            <o:extrusion v:ext="view" on="t" viewpoint="-34.72222mm" viewpointorigin="-.5" skewangle="-45" lightposition="-50000" lightposition2="50000"/>
            <v:textpath style="font-family:&quot;Impact&quot;;v-text-kern:t" trim="t" fitpath="t" string="Школа юных географов"/>
            <w10:wrap type="tight"/>
          </v:shape>
        </w:pict>
      </w:r>
    </w:p>
    <w:p w:rsidR="0095627E" w:rsidRDefault="0095627E" w:rsidP="0095627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ая работа № 2 </w:t>
      </w:r>
    </w:p>
    <w:p w:rsidR="0095627E" w:rsidRPr="00537A81" w:rsidRDefault="0095627E" w:rsidP="0095627E">
      <w:pPr>
        <w:spacing w:line="276" w:lineRule="auto"/>
        <w:jc w:val="center"/>
        <w:rPr>
          <w:b/>
          <w:sz w:val="28"/>
          <w:szCs w:val="28"/>
        </w:rPr>
      </w:pPr>
      <w:r w:rsidRPr="00537A81">
        <w:rPr>
          <w:b/>
          <w:sz w:val="28"/>
          <w:szCs w:val="28"/>
        </w:rPr>
        <w:t>Дорогие ребята!</w:t>
      </w:r>
    </w:p>
    <w:p w:rsidR="0095627E" w:rsidRPr="007360F2" w:rsidRDefault="0095627E" w:rsidP="0095627E">
      <w:pPr>
        <w:spacing w:line="276" w:lineRule="auto"/>
        <w:ind w:firstLine="709"/>
        <w:jc w:val="both"/>
      </w:pPr>
      <w:r w:rsidRPr="007360F2">
        <w:t xml:space="preserve">Вам предлагаются контрольные задания, охватывающие все основные разделы школьной программы по географии. Приступая к решению данных заданий, вам следует повторить теоретический материал, пользуясь учебниками и учебными пособиями для учащихся средних общеобразовательных школ. </w:t>
      </w:r>
      <w:r w:rsidRPr="007360F2">
        <w:rPr>
          <w:b/>
          <w:color w:val="FF0000"/>
          <w:u w:val="single"/>
        </w:rPr>
        <w:t>Внимательно прочитайте</w:t>
      </w:r>
      <w:r w:rsidRPr="007360F2">
        <w:t xml:space="preserve"> условия заданий, а также указания по их выполнени</w:t>
      </w:r>
      <w:r w:rsidR="00CA171C">
        <w:t>ю. Ответы оцениваются баллами (за каждый правильный ответ – 1 балл</w:t>
      </w:r>
      <w:r w:rsidRPr="007360F2">
        <w:t xml:space="preserve">). Полученные баллы суммируются. Постарайтесь набрать максимально возможное количество баллов – </w:t>
      </w:r>
      <w:r w:rsidR="00CA171C">
        <w:t>30</w:t>
      </w:r>
      <w:r w:rsidRPr="007360F2">
        <w:t>! Желаем успеха!</w:t>
      </w:r>
    </w:p>
    <w:p w:rsidR="0095627E" w:rsidRPr="002F4AB4" w:rsidRDefault="00CA171C" w:rsidP="0095627E">
      <w:pPr>
        <w:spacing w:line="276" w:lineRule="auto"/>
        <w:jc w:val="center"/>
        <w:rPr>
          <w:sz w:val="28"/>
          <w:szCs w:val="28"/>
        </w:rPr>
      </w:pPr>
      <w:r w:rsidRPr="00DC68D1">
        <w:rPr>
          <w:sz w:val="28"/>
          <w:szCs w:val="28"/>
        </w:rPr>
        <w:pict>
          <v:shape id="_x0000_i1025" type="#_x0000_t136" style="width:417pt;height:30.75pt" fillcolor="#369" stroked="f">
            <v:shadow on="t" color="#b2b2b2" opacity="52429f" offset="3pt"/>
            <v:textpath style="font-family:&quot;Times New Roman&quot;;v-text-kern:t" trim="t" fitpath="t" string="«Литосфера Земли. Рельеф»"/>
          </v:shape>
        </w:pict>
      </w:r>
    </w:p>
    <w:p w:rsidR="000029E2" w:rsidRDefault="0095627E" w:rsidP="00D734B2">
      <w:pPr>
        <w:pStyle w:val="a3"/>
        <w:numPr>
          <w:ilvl w:val="0"/>
          <w:numId w:val="5"/>
        </w:numPr>
      </w:pPr>
      <w:r>
        <w:t xml:space="preserve"> Высота любой точки над уровнем моря (океана) – это ……. высота.</w:t>
      </w:r>
      <w:r w:rsidR="000029E2">
        <w:t xml:space="preserve"> </w:t>
      </w:r>
    </w:p>
    <w:p w:rsidR="00CA171C" w:rsidRPr="00D734B2" w:rsidRDefault="00CA171C" w:rsidP="00CA171C">
      <w:pPr>
        <w:pStyle w:val="a3"/>
      </w:pPr>
    </w:p>
    <w:p w:rsidR="00063E2F" w:rsidRDefault="0095627E" w:rsidP="0095627E">
      <w:pPr>
        <w:pStyle w:val="a3"/>
        <w:numPr>
          <w:ilvl w:val="0"/>
          <w:numId w:val="5"/>
        </w:numPr>
      </w:pPr>
      <w:r>
        <w:t>Линии на плане местности и географической карте, соединяющие точки с одинаковой абсолютной высотой, называются…..</w:t>
      </w:r>
    </w:p>
    <w:p w:rsidR="00CA171C" w:rsidRDefault="00CA171C" w:rsidP="00CA171C">
      <w:pPr>
        <w:pStyle w:val="a3"/>
      </w:pPr>
    </w:p>
    <w:p w:rsidR="0095627E" w:rsidRDefault="00063E2F" w:rsidP="0095627E">
      <w:pPr>
        <w:pStyle w:val="a3"/>
        <w:numPr>
          <w:ilvl w:val="0"/>
          <w:numId w:val="5"/>
        </w:numPr>
      </w:pPr>
      <w:proofErr w:type="gramStart"/>
      <w:r>
        <w:t>Разместите</w:t>
      </w:r>
      <w:r w:rsidR="0095627E">
        <w:t xml:space="preserve"> формы</w:t>
      </w:r>
      <w:proofErr w:type="gramEnd"/>
      <w:r w:rsidR="0095627E">
        <w:t xml:space="preserve"> рельефа на территории Европы с запада на восток:</w:t>
      </w:r>
    </w:p>
    <w:p w:rsidR="00D734B2" w:rsidRDefault="00D734B2" w:rsidP="0095627E">
      <w:pPr>
        <w:sectPr w:rsidR="00D734B2" w:rsidSect="001010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27E" w:rsidRDefault="0095627E" w:rsidP="0095627E">
      <w:r>
        <w:lastRenderedPageBreak/>
        <w:t>а) Карпаты;</w:t>
      </w:r>
    </w:p>
    <w:p w:rsidR="0095627E" w:rsidRDefault="0095627E" w:rsidP="0095627E">
      <w:r>
        <w:t>б) Хибины;</w:t>
      </w:r>
    </w:p>
    <w:p w:rsidR="0095627E" w:rsidRDefault="0095627E" w:rsidP="0095627E">
      <w:r>
        <w:lastRenderedPageBreak/>
        <w:t>в) Уральские горы;</w:t>
      </w:r>
    </w:p>
    <w:p w:rsidR="0095627E" w:rsidRDefault="0095627E" w:rsidP="0095627E">
      <w:r>
        <w:t>г) Центральный массив;</w:t>
      </w:r>
    </w:p>
    <w:p w:rsidR="0095627E" w:rsidRDefault="0095627E" w:rsidP="0095627E">
      <w:proofErr w:type="spellStart"/>
      <w:r>
        <w:lastRenderedPageBreak/>
        <w:t>д</w:t>
      </w:r>
      <w:proofErr w:type="spellEnd"/>
      <w:r>
        <w:t>) Альпы</w:t>
      </w:r>
    </w:p>
    <w:p w:rsidR="00D734B2" w:rsidRDefault="00D734B2" w:rsidP="0095627E">
      <w:pPr>
        <w:sectPr w:rsidR="00D734B2" w:rsidSect="00D734B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5627E" w:rsidRDefault="0095627E" w:rsidP="0095627E"/>
    <w:p w:rsidR="0095627E" w:rsidRDefault="00063E2F" w:rsidP="0095627E">
      <w:r>
        <w:tab/>
        <w:t>4. Установите</w:t>
      </w:r>
      <w:r w:rsidR="0095627E">
        <w:t xml:space="preserve"> соответств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2"/>
        <w:gridCol w:w="4283"/>
      </w:tblGrid>
      <w:tr w:rsidR="0095627E" w:rsidRPr="00342210" w:rsidTr="00063E2F">
        <w:trPr>
          <w:trHeight w:val="1757"/>
        </w:trPr>
        <w:tc>
          <w:tcPr>
            <w:tcW w:w="4282" w:type="dxa"/>
          </w:tcPr>
          <w:p w:rsidR="0095627E" w:rsidRPr="00342210" w:rsidRDefault="0095627E" w:rsidP="008226A8">
            <w:pPr>
              <w:rPr>
                <w:b/>
              </w:rPr>
            </w:pPr>
          </w:p>
          <w:p w:rsidR="0095627E" w:rsidRPr="00342210" w:rsidRDefault="0095627E" w:rsidP="008226A8">
            <w:pPr>
              <w:rPr>
                <w:b/>
              </w:rPr>
            </w:pPr>
            <w:r w:rsidRPr="00342210">
              <w:rPr>
                <w:b/>
              </w:rPr>
              <w:t>Горная система</w:t>
            </w:r>
          </w:p>
          <w:p w:rsidR="0095627E" w:rsidRPr="00342210" w:rsidRDefault="0095627E" w:rsidP="008226A8"/>
          <w:p w:rsidR="0095627E" w:rsidRPr="00342210" w:rsidRDefault="0095627E" w:rsidP="008226A8">
            <w:r w:rsidRPr="00342210">
              <w:t>1) Большой Кавказ</w:t>
            </w:r>
          </w:p>
          <w:p w:rsidR="0095627E" w:rsidRPr="00342210" w:rsidRDefault="0095627E" w:rsidP="008226A8">
            <w:r w:rsidRPr="00342210">
              <w:t>2) Антарктические Анды</w:t>
            </w:r>
          </w:p>
          <w:p w:rsidR="0095627E" w:rsidRPr="00342210" w:rsidRDefault="0095627E" w:rsidP="008226A8">
            <w:r w:rsidRPr="00342210">
              <w:t>3) Кордильеры</w:t>
            </w:r>
          </w:p>
          <w:p w:rsidR="0095627E" w:rsidRPr="00342210" w:rsidRDefault="0095627E" w:rsidP="008226A8">
            <w:r w:rsidRPr="00342210">
              <w:t>4) Крымские горы</w:t>
            </w:r>
          </w:p>
          <w:p w:rsidR="0095627E" w:rsidRPr="00342210" w:rsidRDefault="0095627E" w:rsidP="008226A8"/>
        </w:tc>
        <w:tc>
          <w:tcPr>
            <w:tcW w:w="4283" w:type="dxa"/>
          </w:tcPr>
          <w:p w:rsidR="0095627E" w:rsidRPr="00342210" w:rsidRDefault="0095627E" w:rsidP="008226A8">
            <w:pPr>
              <w:rPr>
                <w:b/>
              </w:rPr>
            </w:pPr>
          </w:p>
          <w:p w:rsidR="0095627E" w:rsidRPr="00342210" w:rsidRDefault="0095627E" w:rsidP="008226A8">
            <w:pPr>
              <w:rPr>
                <w:b/>
              </w:rPr>
            </w:pPr>
            <w:r w:rsidRPr="00342210">
              <w:rPr>
                <w:b/>
              </w:rPr>
              <w:t>Высшая точка</w:t>
            </w:r>
          </w:p>
          <w:p w:rsidR="0095627E" w:rsidRPr="00342210" w:rsidRDefault="0095627E" w:rsidP="008226A8"/>
          <w:p w:rsidR="0095627E" w:rsidRPr="00342210" w:rsidRDefault="0095627E" w:rsidP="008226A8">
            <w:r w:rsidRPr="00342210">
              <w:t xml:space="preserve">а) </w:t>
            </w:r>
            <w:proofErr w:type="spellStart"/>
            <w:r w:rsidRPr="00342210">
              <w:t>Винсон</w:t>
            </w:r>
            <w:proofErr w:type="spellEnd"/>
          </w:p>
          <w:p w:rsidR="0095627E" w:rsidRPr="00342210" w:rsidRDefault="0095627E" w:rsidP="008226A8">
            <w:r w:rsidRPr="00342210">
              <w:t>б) Мак-Кинли</w:t>
            </w:r>
          </w:p>
          <w:p w:rsidR="0095627E" w:rsidRPr="00342210" w:rsidRDefault="0095627E" w:rsidP="008226A8">
            <w:r w:rsidRPr="00342210">
              <w:t>в) Роман-Кош</w:t>
            </w:r>
          </w:p>
          <w:p w:rsidR="0095627E" w:rsidRPr="00342210" w:rsidRDefault="0095627E" w:rsidP="008226A8">
            <w:r w:rsidRPr="00342210">
              <w:t>г) Эльбрус</w:t>
            </w:r>
          </w:p>
          <w:p w:rsidR="0095627E" w:rsidRPr="00342210" w:rsidRDefault="0095627E" w:rsidP="008226A8">
            <w:proofErr w:type="spellStart"/>
            <w:r w:rsidRPr="00342210">
              <w:t>д</w:t>
            </w:r>
            <w:proofErr w:type="spellEnd"/>
            <w:r w:rsidRPr="00342210">
              <w:t xml:space="preserve">) </w:t>
            </w:r>
            <w:proofErr w:type="spellStart"/>
            <w:r w:rsidRPr="00342210">
              <w:t>Аконкагуа</w:t>
            </w:r>
            <w:proofErr w:type="spellEnd"/>
          </w:p>
          <w:p w:rsidR="0095627E" w:rsidRPr="00342210" w:rsidRDefault="0095627E" w:rsidP="008226A8"/>
        </w:tc>
      </w:tr>
    </w:tbl>
    <w:p w:rsidR="0095627E" w:rsidRDefault="0095627E" w:rsidP="0095627E"/>
    <w:p w:rsidR="0095627E" w:rsidRDefault="00063E2F" w:rsidP="0095627E">
      <w:r>
        <w:tab/>
        <w:t>5</w:t>
      </w:r>
      <w:r w:rsidR="0095627E">
        <w:t>. Равнинный участок суши с абсолютной высотой то 200 до 500 м над уровнем моря – это:</w:t>
      </w:r>
    </w:p>
    <w:p w:rsidR="00595732" w:rsidRDefault="00595732" w:rsidP="0095627E">
      <w:pPr>
        <w:sectPr w:rsidR="00595732" w:rsidSect="00D734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27E" w:rsidRDefault="0095627E" w:rsidP="0095627E">
      <w:r>
        <w:lastRenderedPageBreak/>
        <w:t>а) возвышенность;</w:t>
      </w:r>
    </w:p>
    <w:p w:rsidR="0095627E" w:rsidRDefault="0095627E" w:rsidP="0095627E">
      <w:r>
        <w:t>б) низменность;</w:t>
      </w:r>
    </w:p>
    <w:p w:rsidR="0095627E" w:rsidRDefault="0095627E" w:rsidP="0095627E">
      <w:r>
        <w:lastRenderedPageBreak/>
        <w:t>в) плато;</w:t>
      </w:r>
    </w:p>
    <w:p w:rsidR="0095627E" w:rsidRDefault="0095627E" w:rsidP="0095627E">
      <w:r>
        <w:t>г) плоскогорье.</w:t>
      </w:r>
    </w:p>
    <w:p w:rsidR="00595732" w:rsidRDefault="00595732" w:rsidP="0095627E">
      <w:pPr>
        <w:sectPr w:rsidR="00595732" w:rsidSect="005957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627E" w:rsidRDefault="0095627E" w:rsidP="0095627E">
      <w:r>
        <w:lastRenderedPageBreak/>
        <w:tab/>
      </w:r>
    </w:p>
    <w:p w:rsidR="0095627E" w:rsidRDefault="00063E2F" w:rsidP="0095627E">
      <w:r>
        <w:tab/>
        <w:t>6</w:t>
      </w:r>
      <w:r w:rsidR="0095627E">
        <w:t>. Понижение между двумя горными хребтами называется:</w:t>
      </w:r>
    </w:p>
    <w:p w:rsidR="00595732" w:rsidRDefault="00595732" w:rsidP="0095627E">
      <w:pPr>
        <w:sectPr w:rsidR="00595732" w:rsidSect="00D734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27E" w:rsidRDefault="0095627E" w:rsidP="0095627E">
      <w:r>
        <w:lastRenderedPageBreak/>
        <w:t>а) перевал;</w:t>
      </w:r>
    </w:p>
    <w:p w:rsidR="0095627E" w:rsidRDefault="0095627E" w:rsidP="0095627E">
      <w:r>
        <w:t>б) горный массив;</w:t>
      </w:r>
    </w:p>
    <w:p w:rsidR="0095627E" w:rsidRDefault="0095627E" w:rsidP="0095627E">
      <w:r>
        <w:lastRenderedPageBreak/>
        <w:t>в) горный узел;</w:t>
      </w:r>
    </w:p>
    <w:p w:rsidR="0095627E" w:rsidRDefault="0095627E" w:rsidP="0095627E">
      <w:r>
        <w:t>г) горная долина.</w:t>
      </w:r>
    </w:p>
    <w:p w:rsidR="00595732" w:rsidRDefault="00595732" w:rsidP="0095627E">
      <w:pPr>
        <w:sectPr w:rsidR="00595732" w:rsidSect="005957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627E" w:rsidRDefault="0095627E" w:rsidP="0095627E">
      <w:r>
        <w:lastRenderedPageBreak/>
        <w:tab/>
      </w:r>
    </w:p>
    <w:p w:rsidR="0095627E" w:rsidRDefault="00063E2F" w:rsidP="0095627E">
      <w:r>
        <w:tab/>
        <w:t>7</w:t>
      </w:r>
      <w:r w:rsidR="0095627E">
        <w:t>. ……формы рельефа образуются в результате растворения пород подземными и поверхностными водами.</w:t>
      </w:r>
    </w:p>
    <w:p w:rsidR="007360F2" w:rsidRDefault="00063E2F" w:rsidP="0095627E">
      <w:r>
        <w:tab/>
      </w:r>
    </w:p>
    <w:p w:rsidR="0095627E" w:rsidRDefault="00063E2F" w:rsidP="007360F2">
      <w:pPr>
        <w:ind w:firstLine="709"/>
      </w:pPr>
      <w:r>
        <w:t>8. Расположите</w:t>
      </w:r>
      <w:r w:rsidR="0095627E">
        <w:t xml:space="preserve"> высочайшие вершины мира в порядке уменьшения их высоты:</w:t>
      </w:r>
    </w:p>
    <w:p w:rsidR="00595732" w:rsidRDefault="00595732" w:rsidP="0095627E">
      <w:pPr>
        <w:sectPr w:rsidR="00595732" w:rsidSect="00D734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27E" w:rsidRDefault="0095627E" w:rsidP="0095627E">
      <w:r>
        <w:lastRenderedPageBreak/>
        <w:t>а) Монблан;</w:t>
      </w:r>
    </w:p>
    <w:p w:rsidR="0095627E" w:rsidRDefault="0095627E" w:rsidP="0095627E">
      <w:r>
        <w:t xml:space="preserve">б) </w:t>
      </w:r>
      <w:proofErr w:type="spellStart"/>
      <w:r>
        <w:t>Аконкагуа</w:t>
      </w:r>
      <w:proofErr w:type="spellEnd"/>
      <w:r>
        <w:t>;</w:t>
      </w:r>
    </w:p>
    <w:p w:rsidR="0095627E" w:rsidRDefault="0095627E" w:rsidP="0095627E">
      <w:r>
        <w:t>в) Мак-Кинли;</w:t>
      </w:r>
    </w:p>
    <w:p w:rsidR="0095627E" w:rsidRDefault="0095627E" w:rsidP="0095627E">
      <w:r>
        <w:lastRenderedPageBreak/>
        <w:t xml:space="preserve">г) </w:t>
      </w:r>
      <w:proofErr w:type="spellStart"/>
      <w:r>
        <w:t>Чогори</w:t>
      </w:r>
      <w:proofErr w:type="spellEnd"/>
      <w:r>
        <w:t>;</w:t>
      </w:r>
    </w:p>
    <w:p w:rsidR="0095627E" w:rsidRDefault="0095627E" w:rsidP="0095627E">
      <w:proofErr w:type="spellStart"/>
      <w:r>
        <w:t>д</w:t>
      </w:r>
      <w:proofErr w:type="spellEnd"/>
      <w:r>
        <w:t>) Косцюшко.</w:t>
      </w:r>
    </w:p>
    <w:p w:rsidR="00595732" w:rsidRDefault="00595732" w:rsidP="0095627E">
      <w:pPr>
        <w:sectPr w:rsidR="00595732" w:rsidSect="005957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360F2" w:rsidRDefault="007360F2" w:rsidP="0095627E"/>
    <w:p w:rsidR="0095627E" w:rsidRDefault="00063E2F" w:rsidP="0095627E">
      <w:r>
        <w:tab/>
      </w:r>
      <w:r w:rsidR="000029E2">
        <w:t>9</w:t>
      </w:r>
      <w:r>
        <w:t xml:space="preserve">. </w:t>
      </w:r>
      <w:r w:rsidR="0095627E">
        <w:t>Опре</w:t>
      </w:r>
      <w:r>
        <w:t xml:space="preserve">делите </w:t>
      </w:r>
      <w:r w:rsidR="0095627E">
        <w:t>ошибочное утверждение:</w:t>
      </w:r>
    </w:p>
    <w:p w:rsidR="0095627E" w:rsidRDefault="0095627E" w:rsidP="0095627E">
      <w:r>
        <w:t>а) колебание температуры является основной причиной физического выветривания;</w:t>
      </w:r>
    </w:p>
    <w:p w:rsidR="0095627E" w:rsidRDefault="0095627E" w:rsidP="0095627E">
      <w:r>
        <w:t>б) рельеф Земли формируется в результате действия внутренних и внешних процессов;</w:t>
      </w:r>
    </w:p>
    <w:p w:rsidR="0095627E" w:rsidRDefault="0095627E" w:rsidP="0095627E">
      <w:r>
        <w:t>в) землетрясения регистрируются сейсмографом;</w:t>
      </w:r>
    </w:p>
    <w:p w:rsidR="0095627E" w:rsidRDefault="0095627E" w:rsidP="0095627E">
      <w:r>
        <w:t>г) главная причина биологического выветривания – воздействие воздуха и его составных частей.</w:t>
      </w:r>
    </w:p>
    <w:p w:rsidR="0095627E" w:rsidRDefault="0095627E" w:rsidP="00063E2F">
      <w:r>
        <w:tab/>
      </w:r>
    </w:p>
    <w:p w:rsidR="0095627E" w:rsidRDefault="000029E2" w:rsidP="0095627E">
      <w:r>
        <w:tab/>
        <w:t>10</w:t>
      </w:r>
      <w:r w:rsidR="00063E2F">
        <w:t>. Укажите</w:t>
      </w:r>
      <w:r w:rsidR="0095627E">
        <w:t xml:space="preserve"> с</w:t>
      </w:r>
      <w:r w:rsidR="00063E2F">
        <w:t>оответствия</w:t>
      </w:r>
      <w:r w:rsidR="0095627E">
        <w:t>:</w:t>
      </w:r>
    </w:p>
    <w:p w:rsidR="0095627E" w:rsidRDefault="0095627E" w:rsidP="0095627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5627E" w:rsidRPr="00342210" w:rsidTr="00B54DD5">
        <w:tc>
          <w:tcPr>
            <w:tcW w:w="4785" w:type="dxa"/>
          </w:tcPr>
          <w:p w:rsidR="0095627E" w:rsidRPr="00342210" w:rsidRDefault="0095627E" w:rsidP="00B54DD5">
            <w:pPr>
              <w:rPr>
                <w:b/>
              </w:rPr>
            </w:pPr>
            <w:r w:rsidRPr="00342210">
              <w:rPr>
                <w:b/>
              </w:rPr>
              <w:t>Вулкан</w:t>
            </w:r>
          </w:p>
          <w:p w:rsidR="0095627E" w:rsidRPr="00342210" w:rsidRDefault="0095627E" w:rsidP="00B54DD5"/>
          <w:p w:rsidR="0095627E" w:rsidRPr="00342210" w:rsidRDefault="0095627E" w:rsidP="00B54DD5">
            <w:r w:rsidRPr="00342210">
              <w:t>1) Гекла</w:t>
            </w:r>
          </w:p>
          <w:p w:rsidR="0095627E" w:rsidRPr="00342210" w:rsidRDefault="0095627E" w:rsidP="00B54DD5">
            <w:r w:rsidRPr="00342210">
              <w:t>2) Кракатау</w:t>
            </w:r>
          </w:p>
          <w:p w:rsidR="0095627E" w:rsidRPr="00342210" w:rsidRDefault="0095627E" w:rsidP="00B54DD5">
            <w:r w:rsidRPr="00342210">
              <w:t>3) Этна</w:t>
            </w:r>
          </w:p>
          <w:p w:rsidR="0095627E" w:rsidRPr="00342210" w:rsidRDefault="0095627E" w:rsidP="00B54DD5">
            <w:r w:rsidRPr="00342210">
              <w:t>4) Ключевская Сопка</w:t>
            </w:r>
          </w:p>
          <w:p w:rsidR="0095627E" w:rsidRPr="00342210" w:rsidRDefault="0095627E" w:rsidP="00B54DD5"/>
        </w:tc>
        <w:tc>
          <w:tcPr>
            <w:tcW w:w="4786" w:type="dxa"/>
          </w:tcPr>
          <w:p w:rsidR="0095627E" w:rsidRPr="00342210" w:rsidRDefault="0095627E" w:rsidP="00B54DD5">
            <w:pPr>
              <w:rPr>
                <w:b/>
              </w:rPr>
            </w:pPr>
            <w:r w:rsidRPr="00342210">
              <w:rPr>
                <w:b/>
              </w:rPr>
              <w:t xml:space="preserve">Страна </w:t>
            </w:r>
          </w:p>
          <w:p w:rsidR="0095627E" w:rsidRPr="00342210" w:rsidRDefault="0095627E" w:rsidP="00B54DD5"/>
          <w:p w:rsidR="0095627E" w:rsidRPr="00342210" w:rsidRDefault="0095627E" w:rsidP="00B54DD5">
            <w:r w:rsidRPr="00342210">
              <w:t>а) Италия</w:t>
            </w:r>
          </w:p>
          <w:p w:rsidR="0095627E" w:rsidRPr="00342210" w:rsidRDefault="0095627E" w:rsidP="00B54DD5">
            <w:r w:rsidRPr="00342210">
              <w:t>б) Исландия</w:t>
            </w:r>
          </w:p>
          <w:p w:rsidR="0095627E" w:rsidRPr="00342210" w:rsidRDefault="0095627E" w:rsidP="00B54DD5">
            <w:r w:rsidRPr="00342210">
              <w:t>в) Россия</w:t>
            </w:r>
          </w:p>
          <w:p w:rsidR="0095627E" w:rsidRPr="00342210" w:rsidRDefault="0095627E" w:rsidP="00B54DD5">
            <w:r w:rsidRPr="00342210">
              <w:t>г) Индонезия</w:t>
            </w:r>
          </w:p>
          <w:p w:rsidR="0095627E" w:rsidRPr="00342210" w:rsidRDefault="0095627E" w:rsidP="00B54DD5">
            <w:proofErr w:type="spellStart"/>
            <w:r w:rsidRPr="00342210">
              <w:t>д</w:t>
            </w:r>
            <w:proofErr w:type="spellEnd"/>
            <w:r w:rsidRPr="00342210">
              <w:t>) Чили</w:t>
            </w:r>
          </w:p>
          <w:p w:rsidR="0095627E" w:rsidRPr="00342210" w:rsidRDefault="0095627E" w:rsidP="00B54DD5"/>
        </w:tc>
      </w:tr>
    </w:tbl>
    <w:p w:rsidR="0095627E" w:rsidRDefault="0095627E" w:rsidP="0095627E"/>
    <w:p w:rsidR="0095627E" w:rsidRDefault="000029E2" w:rsidP="0095627E">
      <w:r>
        <w:tab/>
        <w:t>11</w:t>
      </w:r>
      <w:r w:rsidR="0095627E">
        <w:t xml:space="preserve">. </w:t>
      </w:r>
      <w:r w:rsidR="00063E2F">
        <w:t>Эоловыми формами</w:t>
      </w:r>
      <w:r w:rsidR="0095627E">
        <w:t xml:space="preserve"> рельефа</w:t>
      </w:r>
      <w:r w:rsidR="00063E2F">
        <w:t xml:space="preserve"> являются</w:t>
      </w:r>
      <w:r w:rsidR="0095627E">
        <w:t>:</w:t>
      </w:r>
    </w:p>
    <w:p w:rsidR="00595732" w:rsidRDefault="00595732" w:rsidP="0095627E">
      <w:pPr>
        <w:sectPr w:rsidR="00595732" w:rsidSect="00D734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27E" w:rsidRDefault="0095627E" w:rsidP="0095627E">
      <w:r>
        <w:lastRenderedPageBreak/>
        <w:t>а) дюны;</w:t>
      </w:r>
    </w:p>
    <w:p w:rsidR="0095627E" w:rsidRDefault="0095627E" w:rsidP="0095627E">
      <w:r>
        <w:t>б) терриконы;</w:t>
      </w:r>
    </w:p>
    <w:p w:rsidR="0095627E" w:rsidRDefault="0095627E" w:rsidP="0095627E">
      <w:r>
        <w:lastRenderedPageBreak/>
        <w:t xml:space="preserve">в) </w:t>
      </w:r>
      <w:proofErr w:type="spellStart"/>
      <w:r>
        <w:t>троги</w:t>
      </w:r>
      <w:proofErr w:type="spellEnd"/>
      <w:r>
        <w:t>;</w:t>
      </w:r>
    </w:p>
    <w:p w:rsidR="0095627E" w:rsidRDefault="0095627E" w:rsidP="0095627E">
      <w:r>
        <w:t xml:space="preserve">г) </w:t>
      </w:r>
      <w:proofErr w:type="spellStart"/>
      <w:r>
        <w:t>озы</w:t>
      </w:r>
      <w:proofErr w:type="spellEnd"/>
      <w:r>
        <w:t>.</w:t>
      </w:r>
    </w:p>
    <w:p w:rsidR="00595732" w:rsidRDefault="00595732" w:rsidP="0095627E">
      <w:pPr>
        <w:sectPr w:rsidR="00595732" w:rsidSect="005957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627E" w:rsidRDefault="0095627E" w:rsidP="0095627E"/>
    <w:p w:rsidR="0095627E" w:rsidRDefault="0095627E" w:rsidP="0095627E">
      <w:r>
        <w:tab/>
      </w:r>
      <w:r w:rsidR="000029E2">
        <w:t>12</w:t>
      </w:r>
      <w:r>
        <w:t xml:space="preserve">. </w:t>
      </w:r>
      <w:proofErr w:type="spellStart"/>
      <w:r>
        <w:t>Литосферные</w:t>
      </w:r>
      <w:proofErr w:type="spellEnd"/>
      <w:r>
        <w:t xml:space="preserve"> блоки древнего материка Гондвана входят в состав материка (</w:t>
      </w:r>
      <w:proofErr w:type="spellStart"/>
      <w:r>
        <w:t>ов</w:t>
      </w:r>
      <w:proofErr w:type="spellEnd"/>
      <w:r>
        <w:t>):</w:t>
      </w:r>
    </w:p>
    <w:p w:rsidR="00595732" w:rsidRDefault="00595732" w:rsidP="0095627E">
      <w:pPr>
        <w:sectPr w:rsidR="00595732" w:rsidSect="00D734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27E" w:rsidRDefault="0095627E" w:rsidP="0095627E">
      <w:r>
        <w:lastRenderedPageBreak/>
        <w:t>а) Австралия;</w:t>
      </w:r>
    </w:p>
    <w:p w:rsidR="0095627E" w:rsidRDefault="0095627E" w:rsidP="0095627E">
      <w:r>
        <w:t>б) Евразия;</w:t>
      </w:r>
    </w:p>
    <w:p w:rsidR="0095627E" w:rsidRDefault="0095627E" w:rsidP="0095627E">
      <w:r>
        <w:lastRenderedPageBreak/>
        <w:t>в) Северная Америка;</w:t>
      </w:r>
    </w:p>
    <w:p w:rsidR="0095627E" w:rsidRDefault="0095627E" w:rsidP="0095627E">
      <w:r>
        <w:t>г) Антарктида.</w:t>
      </w:r>
    </w:p>
    <w:p w:rsidR="00595732" w:rsidRDefault="00595732" w:rsidP="0095627E">
      <w:pPr>
        <w:sectPr w:rsidR="00595732" w:rsidSect="005957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627E" w:rsidRDefault="0095627E" w:rsidP="0095627E"/>
    <w:p w:rsidR="0095627E" w:rsidRDefault="0095627E" w:rsidP="0095627E">
      <w:r>
        <w:tab/>
      </w:r>
      <w:r w:rsidR="000029E2">
        <w:t>13</w:t>
      </w:r>
      <w:r>
        <w:t>. Равнины, поверхность которых образована в результате накопления рыхлого материала, сносимого с окружающих, более возвышенных территорий, называются……</w:t>
      </w:r>
    </w:p>
    <w:p w:rsidR="0095627E" w:rsidRDefault="0095627E" w:rsidP="0095627E"/>
    <w:p w:rsidR="0095627E" w:rsidRDefault="0095627E" w:rsidP="0095627E">
      <w:r>
        <w:tab/>
      </w:r>
      <w:r w:rsidR="000029E2">
        <w:t>14</w:t>
      </w:r>
      <w:r w:rsidR="00063E2F">
        <w:t>. Установите</w:t>
      </w:r>
      <w:r>
        <w:t xml:space="preserve"> соответств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5627E" w:rsidRPr="00342210" w:rsidTr="00B54DD5">
        <w:tc>
          <w:tcPr>
            <w:tcW w:w="4785" w:type="dxa"/>
          </w:tcPr>
          <w:p w:rsidR="0095627E" w:rsidRPr="00342210" w:rsidRDefault="0095627E" w:rsidP="00B54DD5"/>
          <w:p w:rsidR="0095627E" w:rsidRPr="00342210" w:rsidRDefault="0095627E" w:rsidP="00B54DD5">
            <w:r w:rsidRPr="00342210">
              <w:t>1) барханы и дюны</w:t>
            </w:r>
          </w:p>
          <w:p w:rsidR="0095627E" w:rsidRPr="00342210" w:rsidRDefault="0095627E" w:rsidP="00B54DD5">
            <w:r w:rsidRPr="00342210">
              <w:t>2) пещеры и воронки</w:t>
            </w:r>
          </w:p>
          <w:p w:rsidR="0095627E" w:rsidRPr="00342210" w:rsidRDefault="0095627E" w:rsidP="00B54DD5">
            <w:r w:rsidRPr="00342210">
              <w:t>3) бугры пучения и наледи</w:t>
            </w:r>
          </w:p>
          <w:p w:rsidR="0095627E" w:rsidRPr="00342210" w:rsidRDefault="0095627E" w:rsidP="00B54DD5"/>
        </w:tc>
        <w:tc>
          <w:tcPr>
            <w:tcW w:w="4786" w:type="dxa"/>
          </w:tcPr>
          <w:p w:rsidR="0095627E" w:rsidRPr="00342210" w:rsidRDefault="0095627E" w:rsidP="00B54DD5"/>
          <w:p w:rsidR="0095627E" w:rsidRPr="00342210" w:rsidRDefault="0095627E" w:rsidP="00B54DD5">
            <w:r w:rsidRPr="00342210">
              <w:t>а) мерзлотное происхождение</w:t>
            </w:r>
          </w:p>
          <w:p w:rsidR="0095627E" w:rsidRPr="00342210" w:rsidRDefault="0095627E" w:rsidP="00B54DD5">
            <w:r w:rsidRPr="00342210">
              <w:t>б) ветровое происхождение</w:t>
            </w:r>
          </w:p>
          <w:p w:rsidR="0095627E" w:rsidRPr="00342210" w:rsidRDefault="0095627E" w:rsidP="00B54DD5">
            <w:r w:rsidRPr="00342210">
              <w:t>в) карстовое происхождение</w:t>
            </w:r>
          </w:p>
        </w:tc>
      </w:tr>
    </w:tbl>
    <w:p w:rsidR="0095627E" w:rsidRDefault="0095627E" w:rsidP="0095627E"/>
    <w:p w:rsidR="0095627E" w:rsidRDefault="0095627E" w:rsidP="0095627E">
      <w:r>
        <w:tab/>
      </w:r>
      <w:r w:rsidR="000029E2">
        <w:t>15. Расположите</w:t>
      </w:r>
      <w:r>
        <w:t xml:space="preserve"> впадины в порядке увеличения глубины:</w:t>
      </w:r>
    </w:p>
    <w:p w:rsidR="00595732" w:rsidRDefault="00595732" w:rsidP="0095627E">
      <w:pPr>
        <w:sectPr w:rsidR="00595732" w:rsidSect="00D734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27E" w:rsidRDefault="0095627E" w:rsidP="0095627E">
      <w:r>
        <w:lastRenderedPageBreak/>
        <w:t xml:space="preserve">а) </w:t>
      </w:r>
      <w:proofErr w:type="spellStart"/>
      <w:r>
        <w:t>Гхор</w:t>
      </w:r>
      <w:proofErr w:type="spellEnd"/>
      <w:r>
        <w:t>;</w:t>
      </w:r>
    </w:p>
    <w:p w:rsidR="0095627E" w:rsidRDefault="0095627E" w:rsidP="0095627E">
      <w:r>
        <w:t>б) Турфанская;</w:t>
      </w:r>
    </w:p>
    <w:p w:rsidR="0095627E" w:rsidRDefault="0095627E" w:rsidP="0095627E">
      <w:r>
        <w:lastRenderedPageBreak/>
        <w:t>в) Долина Смерти;</w:t>
      </w:r>
    </w:p>
    <w:p w:rsidR="0095627E" w:rsidRDefault="0095627E" w:rsidP="0095627E">
      <w:r>
        <w:t xml:space="preserve">г) </w:t>
      </w:r>
      <w:proofErr w:type="spellStart"/>
      <w:r>
        <w:t>Афар</w:t>
      </w:r>
      <w:proofErr w:type="spellEnd"/>
      <w:r>
        <w:t>.</w:t>
      </w:r>
    </w:p>
    <w:p w:rsidR="00595732" w:rsidRDefault="00595732" w:rsidP="0095627E">
      <w:pPr>
        <w:sectPr w:rsidR="00595732" w:rsidSect="005957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627E" w:rsidRDefault="0095627E" w:rsidP="0095627E"/>
    <w:p w:rsidR="00D734B2" w:rsidRDefault="0095627E" w:rsidP="00D734B2">
      <w:r>
        <w:tab/>
      </w:r>
      <w:r w:rsidR="00D734B2" w:rsidRPr="00EF636B">
        <w:t>1</w:t>
      </w:r>
      <w:r w:rsidR="00D734B2">
        <w:t>6</w:t>
      </w:r>
      <w:r w:rsidR="00D734B2" w:rsidRPr="00EF636B">
        <w:t>.</w:t>
      </w:r>
      <w:r w:rsidR="00D734B2">
        <w:t xml:space="preserve"> Осадочный чехол незначителен или отсутствует в пределах:</w:t>
      </w:r>
    </w:p>
    <w:p w:rsidR="00595732" w:rsidRDefault="00595732" w:rsidP="00D734B2">
      <w:pPr>
        <w:sectPr w:rsidR="00595732" w:rsidSect="00D734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34B2" w:rsidRDefault="00D734B2" w:rsidP="00D734B2">
      <w:r>
        <w:lastRenderedPageBreak/>
        <w:t>а) плит и пластовых равнин;</w:t>
      </w:r>
    </w:p>
    <w:p w:rsidR="00D734B2" w:rsidRDefault="00D734B2" w:rsidP="00D734B2">
      <w:r>
        <w:t>б) плит и цокольных равнин;</w:t>
      </w:r>
    </w:p>
    <w:p w:rsidR="00D734B2" w:rsidRDefault="00D734B2" w:rsidP="00D734B2">
      <w:r>
        <w:lastRenderedPageBreak/>
        <w:t>в) щитов и пластовых равнин;</w:t>
      </w:r>
    </w:p>
    <w:p w:rsidR="00D734B2" w:rsidRDefault="00D734B2" w:rsidP="00D734B2">
      <w:r>
        <w:t>г) щитов и цокольных равнин.</w:t>
      </w:r>
    </w:p>
    <w:p w:rsidR="00595732" w:rsidRDefault="00595732" w:rsidP="00D734B2">
      <w:pPr>
        <w:sectPr w:rsidR="00595732" w:rsidSect="005957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171C" w:rsidRDefault="00D734B2" w:rsidP="00D734B2">
      <w:r>
        <w:lastRenderedPageBreak/>
        <w:tab/>
      </w:r>
    </w:p>
    <w:p w:rsidR="00D734B2" w:rsidRDefault="00D734B2" w:rsidP="00CA171C">
      <w:pPr>
        <w:ind w:firstLine="709"/>
      </w:pPr>
      <w:r>
        <w:t>17. Гранитный слой отсутствует в … типе земной коры.</w:t>
      </w:r>
    </w:p>
    <w:p w:rsidR="00CA171C" w:rsidRDefault="00CA171C" w:rsidP="00D734B2"/>
    <w:p w:rsidR="00D734B2" w:rsidRDefault="00D734B2" w:rsidP="00D734B2">
      <w:r>
        <w:tab/>
        <w:t>18. К Альпийско-Гималайскому складчатому поясу относятся:</w:t>
      </w:r>
    </w:p>
    <w:p w:rsidR="00595732" w:rsidRDefault="00595732" w:rsidP="00D734B2">
      <w:pPr>
        <w:sectPr w:rsidR="00595732" w:rsidSect="00D734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34B2" w:rsidRDefault="00D734B2" w:rsidP="00D734B2">
      <w:r>
        <w:lastRenderedPageBreak/>
        <w:t>а) Альпы;</w:t>
      </w:r>
    </w:p>
    <w:p w:rsidR="00D734B2" w:rsidRDefault="00D734B2" w:rsidP="00D734B2">
      <w:r>
        <w:t>б) Уральские горы;</w:t>
      </w:r>
    </w:p>
    <w:p w:rsidR="00D734B2" w:rsidRDefault="00D734B2" w:rsidP="00D734B2">
      <w:r>
        <w:lastRenderedPageBreak/>
        <w:t xml:space="preserve">в) хребет </w:t>
      </w:r>
      <w:proofErr w:type="gramStart"/>
      <w:r>
        <w:t>Черского</w:t>
      </w:r>
      <w:proofErr w:type="gramEnd"/>
      <w:r>
        <w:t>;</w:t>
      </w:r>
    </w:p>
    <w:p w:rsidR="00D734B2" w:rsidRDefault="00D734B2" w:rsidP="00D734B2">
      <w:r>
        <w:t>г) Среднесибирское плоскогорье.</w:t>
      </w:r>
    </w:p>
    <w:p w:rsidR="00595732" w:rsidRDefault="00595732" w:rsidP="00D734B2">
      <w:pPr>
        <w:sectPr w:rsidR="00595732" w:rsidSect="005957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34B2" w:rsidRDefault="00D734B2" w:rsidP="00D734B2"/>
    <w:p w:rsidR="007360F2" w:rsidRDefault="00D734B2" w:rsidP="00D734B2">
      <w:r>
        <w:lastRenderedPageBreak/>
        <w:tab/>
      </w:r>
      <w:r w:rsidR="007360F2">
        <w:t>19. Под термином …. понимается повышенная подвижность земной коры, обычно вызывающаяся эндогенными процессами и проявляющаяся в землетрясениях и вулканизме.</w:t>
      </w:r>
    </w:p>
    <w:p w:rsidR="00414B8A" w:rsidRDefault="00414B8A" w:rsidP="00D734B2">
      <w:pPr>
        <w:sectPr w:rsidR="00414B8A" w:rsidSect="007360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34B2" w:rsidRDefault="00D734B2" w:rsidP="00D734B2"/>
    <w:p w:rsidR="00D734B2" w:rsidRDefault="00D734B2" w:rsidP="00D734B2">
      <w:r>
        <w:tab/>
        <w:t>20. Определите, какие из предложенных горных систем находятся в том же складчатом поясе, что и Гималаи:</w:t>
      </w:r>
    </w:p>
    <w:p w:rsidR="00414B8A" w:rsidRDefault="00414B8A" w:rsidP="00D734B2">
      <w:pPr>
        <w:sectPr w:rsidR="00414B8A" w:rsidSect="00D734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34B2" w:rsidRDefault="00D734B2" w:rsidP="00D734B2">
      <w:r>
        <w:lastRenderedPageBreak/>
        <w:t>а)</w:t>
      </w:r>
      <w:r w:rsidRPr="00B64BF7">
        <w:t xml:space="preserve"> </w:t>
      </w:r>
      <w:r>
        <w:t>Апеннины;</w:t>
      </w:r>
    </w:p>
    <w:p w:rsidR="00D734B2" w:rsidRDefault="00D734B2" w:rsidP="00D734B2">
      <w:r>
        <w:t>б) Уральские горы;</w:t>
      </w:r>
    </w:p>
    <w:p w:rsidR="00D734B2" w:rsidRDefault="00D734B2" w:rsidP="00D734B2">
      <w:r>
        <w:lastRenderedPageBreak/>
        <w:t>в) Большой Водораздельный хребет;</w:t>
      </w:r>
    </w:p>
    <w:p w:rsidR="00D734B2" w:rsidRDefault="00D734B2" w:rsidP="00D734B2">
      <w:r>
        <w:t>г) Хибины.</w:t>
      </w:r>
    </w:p>
    <w:p w:rsidR="00414B8A" w:rsidRDefault="00414B8A" w:rsidP="00D734B2">
      <w:pPr>
        <w:sectPr w:rsidR="00414B8A" w:rsidSect="00414B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34B2" w:rsidRDefault="00D734B2" w:rsidP="00D734B2">
      <w:r>
        <w:lastRenderedPageBreak/>
        <w:tab/>
      </w:r>
    </w:p>
    <w:p w:rsidR="00D734B2" w:rsidRDefault="00D734B2" w:rsidP="00D734B2">
      <w:r>
        <w:tab/>
        <w:t>21. Для внутреннего строения Земли характерно:</w:t>
      </w:r>
    </w:p>
    <w:p w:rsidR="00D734B2" w:rsidRDefault="00D734B2" w:rsidP="00D734B2">
      <w:r>
        <w:t>а) отсутствие гранитного слоя в составе земной коры континентального типа;</w:t>
      </w:r>
    </w:p>
    <w:p w:rsidR="00D734B2" w:rsidRDefault="00D734B2" w:rsidP="00D734B2">
      <w:r>
        <w:t>б) образование эффузивных пород в результате внедрения магмы в земную кору;</w:t>
      </w:r>
    </w:p>
    <w:p w:rsidR="00D734B2" w:rsidRDefault="00D734B2" w:rsidP="00D734B2">
      <w:r>
        <w:t>в) возрастание показателей плотности вещества от поверхности к центру планеты;</w:t>
      </w:r>
    </w:p>
    <w:p w:rsidR="00D734B2" w:rsidRDefault="00D734B2" w:rsidP="00D734B2">
      <w:r>
        <w:t>г) связь месторождений каменного угля с магматическими отложениями кристаллического фундамента платформ.</w:t>
      </w:r>
    </w:p>
    <w:p w:rsidR="00D734B2" w:rsidRDefault="00D734B2" w:rsidP="00D734B2"/>
    <w:p w:rsidR="00D734B2" w:rsidRDefault="00D734B2" w:rsidP="00D734B2">
      <w:r>
        <w:tab/>
        <w:t xml:space="preserve">22. Расположите эпохи горообразования </w:t>
      </w:r>
      <w:proofErr w:type="gramStart"/>
      <w:r>
        <w:t>от</w:t>
      </w:r>
      <w:proofErr w:type="gramEnd"/>
      <w:r>
        <w:t xml:space="preserve"> древнейшей к современной</w:t>
      </w:r>
    </w:p>
    <w:p w:rsidR="00414B8A" w:rsidRDefault="00414B8A" w:rsidP="00D734B2">
      <w:pPr>
        <w:sectPr w:rsidR="00414B8A" w:rsidSect="00D734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34B2" w:rsidRDefault="00D734B2" w:rsidP="00D734B2">
      <w:r>
        <w:lastRenderedPageBreak/>
        <w:t>а) кайнозойская;</w:t>
      </w:r>
    </w:p>
    <w:p w:rsidR="00D734B2" w:rsidRDefault="00D734B2" w:rsidP="00D734B2">
      <w:r>
        <w:t>б) байкальская;</w:t>
      </w:r>
    </w:p>
    <w:p w:rsidR="00D734B2" w:rsidRDefault="00D734B2" w:rsidP="00D734B2">
      <w:r>
        <w:t xml:space="preserve">в) </w:t>
      </w:r>
      <w:proofErr w:type="spellStart"/>
      <w:r>
        <w:t>каледонская</w:t>
      </w:r>
      <w:proofErr w:type="spellEnd"/>
      <w:r>
        <w:t>;</w:t>
      </w:r>
    </w:p>
    <w:p w:rsidR="00D734B2" w:rsidRDefault="00D734B2" w:rsidP="00D734B2">
      <w:r>
        <w:lastRenderedPageBreak/>
        <w:t>г) мезозойская;</w:t>
      </w:r>
    </w:p>
    <w:p w:rsidR="00D734B2" w:rsidRDefault="00D734B2" w:rsidP="00D734B2">
      <w:proofErr w:type="spellStart"/>
      <w:r>
        <w:t>д</w:t>
      </w:r>
      <w:proofErr w:type="spellEnd"/>
      <w:r>
        <w:t xml:space="preserve">) </w:t>
      </w:r>
      <w:proofErr w:type="spellStart"/>
      <w:r>
        <w:t>герцинская</w:t>
      </w:r>
      <w:proofErr w:type="spellEnd"/>
      <w:r>
        <w:t>.</w:t>
      </w:r>
    </w:p>
    <w:p w:rsidR="00414B8A" w:rsidRDefault="00414B8A" w:rsidP="00D734B2">
      <w:pPr>
        <w:sectPr w:rsidR="00414B8A" w:rsidSect="00414B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34B2" w:rsidRDefault="00D734B2" w:rsidP="00D734B2"/>
    <w:p w:rsidR="007360F2" w:rsidRDefault="00D734B2" w:rsidP="007360F2">
      <w:r>
        <w:tab/>
      </w:r>
      <w:r w:rsidR="007360F2">
        <w:t xml:space="preserve">23. Верхний подвижный слой мантии, по которому перемещаются </w:t>
      </w:r>
      <w:proofErr w:type="spellStart"/>
      <w:r w:rsidR="007360F2">
        <w:t>литосферные</w:t>
      </w:r>
      <w:proofErr w:type="spellEnd"/>
      <w:r w:rsidR="007360F2">
        <w:t xml:space="preserve"> плиты, называется:</w:t>
      </w:r>
    </w:p>
    <w:p w:rsidR="007360F2" w:rsidRDefault="007360F2" w:rsidP="007360F2">
      <w:pPr>
        <w:sectPr w:rsidR="007360F2" w:rsidSect="00D734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60F2" w:rsidRDefault="007360F2" w:rsidP="007360F2">
      <w:r>
        <w:lastRenderedPageBreak/>
        <w:t>а) астеносфера;</w:t>
      </w:r>
    </w:p>
    <w:p w:rsidR="007360F2" w:rsidRDefault="007360F2" w:rsidP="007360F2">
      <w:r>
        <w:t>б) литосфера;</w:t>
      </w:r>
    </w:p>
    <w:p w:rsidR="007360F2" w:rsidRDefault="007360F2" w:rsidP="007360F2">
      <w:r>
        <w:lastRenderedPageBreak/>
        <w:t>в) кора выветривания;</w:t>
      </w:r>
    </w:p>
    <w:p w:rsidR="007360F2" w:rsidRDefault="007360F2" w:rsidP="007360F2">
      <w:r>
        <w:t>г) экзосфера.</w:t>
      </w:r>
    </w:p>
    <w:p w:rsidR="007360F2" w:rsidRDefault="007360F2" w:rsidP="00D734B2">
      <w:pPr>
        <w:sectPr w:rsidR="007360F2" w:rsidSect="007360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34B2" w:rsidRDefault="00D734B2" w:rsidP="00D734B2">
      <w:pPr>
        <w:rPr>
          <w:lang w:val="be-BY"/>
        </w:rPr>
      </w:pPr>
    </w:p>
    <w:p w:rsidR="00D734B2" w:rsidRDefault="00414B8A" w:rsidP="00D734B2">
      <w:r>
        <w:tab/>
        <w:t>24</w:t>
      </w:r>
      <w:r w:rsidR="00D734B2">
        <w:t>. При извержении магмы на земную поверхность образуются:</w:t>
      </w:r>
    </w:p>
    <w:p w:rsidR="00414B8A" w:rsidRDefault="00414B8A" w:rsidP="00D734B2">
      <w:pPr>
        <w:sectPr w:rsidR="00414B8A" w:rsidSect="00F207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34B2" w:rsidRDefault="00D734B2" w:rsidP="00D734B2">
      <w:r>
        <w:lastRenderedPageBreak/>
        <w:t>а) вулканические горы;</w:t>
      </w:r>
    </w:p>
    <w:p w:rsidR="00D734B2" w:rsidRDefault="00D734B2" w:rsidP="00D734B2">
      <w:r>
        <w:t>б) горные страны;</w:t>
      </w:r>
    </w:p>
    <w:p w:rsidR="00D734B2" w:rsidRDefault="00D734B2" w:rsidP="00D734B2">
      <w:r>
        <w:lastRenderedPageBreak/>
        <w:t>в) лавовые плато;</w:t>
      </w:r>
    </w:p>
    <w:p w:rsidR="00D734B2" w:rsidRDefault="00D734B2" w:rsidP="00D734B2">
      <w:r>
        <w:t>г) денудационные равнины.</w:t>
      </w:r>
    </w:p>
    <w:p w:rsidR="00414B8A" w:rsidRDefault="00414B8A" w:rsidP="00D734B2">
      <w:pPr>
        <w:sectPr w:rsidR="00414B8A" w:rsidSect="00414B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34B2" w:rsidRDefault="00D734B2" w:rsidP="00D734B2"/>
    <w:p w:rsidR="00D734B2" w:rsidRDefault="00D734B2" w:rsidP="00D734B2">
      <w:r>
        <w:tab/>
      </w:r>
      <w:r w:rsidR="00414B8A">
        <w:t>25</w:t>
      </w:r>
      <w:r>
        <w:t>. Оболочки Земли, вещество которых находится в двух состояниях: твердом и расплавленном, пластичном:</w:t>
      </w:r>
    </w:p>
    <w:p w:rsidR="00D734B2" w:rsidRDefault="00D734B2" w:rsidP="00D734B2">
      <w:r>
        <w:t>а) ядро, мантия;</w:t>
      </w:r>
    </w:p>
    <w:p w:rsidR="00D734B2" w:rsidRDefault="00D734B2" w:rsidP="00D734B2">
      <w:r>
        <w:t>б) мантия, земная кора;</w:t>
      </w:r>
    </w:p>
    <w:p w:rsidR="00D734B2" w:rsidRDefault="00D734B2" w:rsidP="00D734B2">
      <w:r>
        <w:t>в) гидросфера, атмосфера.</w:t>
      </w:r>
    </w:p>
    <w:p w:rsidR="00D734B2" w:rsidRDefault="00D734B2" w:rsidP="00D734B2"/>
    <w:p w:rsidR="00414B8A" w:rsidRDefault="00D734B2" w:rsidP="00414B8A">
      <w:r>
        <w:tab/>
      </w:r>
      <w:r w:rsidR="00414B8A">
        <w:t>26. Среди горных пород метаморфической является:</w:t>
      </w:r>
    </w:p>
    <w:p w:rsidR="00414B8A" w:rsidRDefault="00414B8A" w:rsidP="00414B8A">
      <w:pPr>
        <w:sectPr w:rsidR="00414B8A" w:rsidSect="00F207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4B8A" w:rsidRDefault="00414B8A" w:rsidP="00414B8A">
      <w:r>
        <w:lastRenderedPageBreak/>
        <w:t>а) известняк;</w:t>
      </w:r>
    </w:p>
    <w:p w:rsidR="00414B8A" w:rsidRDefault="00414B8A" w:rsidP="00414B8A">
      <w:r>
        <w:t>б) гранит;</w:t>
      </w:r>
    </w:p>
    <w:p w:rsidR="00414B8A" w:rsidRDefault="00414B8A" w:rsidP="00414B8A">
      <w:r>
        <w:lastRenderedPageBreak/>
        <w:t>в) базальт;</w:t>
      </w:r>
    </w:p>
    <w:p w:rsidR="00414B8A" w:rsidRDefault="00414B8A" w:rsidP="00414B8A">
      <w:r>
        <w:t>г) мрамор.</w:t>
      </w:r>
    </w:p>
    <w:p w:rsidR="00414B8A" w:rsidRDefault="00414B8A" w:rsidP="00414B8A">
      <w:pPr>
        <w:sectPr w:rsidR="00414B8A" w:rsidSect="00414B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34B2" w:rsidRDefault="00D734B2" w:rsidP="00D734B2"/>
    <w:p w:rsidR="007360F2" w:rsidRDefault="00D734B2" w:rsidP="007360F2">
      <w:r>
        <w:tab/>
      </w:r>
      <w:r w:rsidR="007360F2">
        <w:t>27. Процесс вулканизма характеризуется:</w:t>
      </w:r>
    </w:p>
    <w:p w:rsidR="007360F2" w:rsidRDefault="007360F2" w:rsidP="007360F2">
      <w:r>
        <w:t>а) образованием осадочных горных пород;</w:t>
      </w:r>
    </w:p>
    <w:p w:rsidR="007360F2" w:rsidRDefault="007360F2" w:rsidP="007360F2">
      <w:r>
        <w:t>б) образованием лавы вследствие расплавления верхних толщ земной коры;</w:t>
      </w:r>
    </w:p>
    <w:p w:rsidR="007360F2" w:rsidRDefault="007360F2" w:rsidP="007360F2">
      <w:r>
        <w:t xml:space="preserve">в) развитием преимущественно в центральных частях континентальных </w:t>
      </w:r>
      <w:proofErr w:type="spellStart"/>
      <w:r>
        <w:t>литосферных</w:t>
      </w:r>
      <w:proofErr w:type="spellEnd"/>
      <w:r>
        <w:t xml:space="preserve"> плит;</w:t>
      </w:r>
    </w:p>
    <w:p w:rsidR="007360F2" w:rsidRDefault="007360F2" w:rsidP="007360F2">
      <w:r>
        <w:t>г) образованием новых форм рельефа.</w:t>
      </w:r>
    </w:p>
    <w:p w:rsidR="00D734B2" w:rsidRDefault="00D734B2" w:rsidP="00D734B2"/>
    <w:p w:rsidR="007360F2" w:rsidRDefault="007360F2" w:rsidP="007360F2">
      <w:pPr>
        <w:ind w:firstLine="709"/>
      </w:pPr>
      <w:r>
        <w:t>28. Формирование зандровых равнин связано с деятельностью;</w:t>
      </w:r>
    </w:p>
    <w:p w:rsidR="007360F2" w:rsidRDefault="007360F2" w:rsidP="007360F2">
      <w:pPr>
        <w:sectPr w:rsidR="007360F2" w:rsidSect="00F207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60F2" w:rsidRDefault="007360F2" w:rsidP="007360F2">
      <w:r>
        <w:lastRenderedPageBreak/>
        <w:t>а) приливов и отливов;</w:t>
      </w:r>
    </w:p>
    <w:p w:rsidR="007360F2" w:rsidRDefault="007360F2" w:rsidP="007360F2">
      <w:r>
        <w:t>б) рек;</w:t>
      </w:r>
    </w:p>
    <w:p w:rsidR="007360F2" w:rsidRDefault="007360F2" w:rsidP="007360F2">
      <w:r>
        <w:lastRenderedPageBreak/>
        <w:t>в) потока талых вод ледника;</w:t>
      </w:r>
    </w:p>
    <w:p w:rsidR="007360F2" w:rsidRDefault="007360F2" w:rsidP="007360F2">
      <w:r>
        <w:t>г) выветривания.</w:t>
      </w:r>
    </w:p>
    <w:p w:rsidR="007360F2" w:rsidRDefault="007360F2" w:rsidP="00D734B2">
      <w:pPr>
        <w:sectPr w:rsidR="007360F2" w:rsidSect="007360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34B2" w:rsidRDefault="00D734B2" w:rsidP="00D734B2"/>
    <w:p w:rsidR="007360F2" w:rsidRDefault="007360F2" w:rsidP="007360F2">
      <w:pPr>
        <w:ind w:firstLine="709"/>
      </w:pPr>
      <w:r>
        <w:lastRenderedPageBreak/>
        <w:t>29. Разработка речной долины водным потоком происходит неравномерно; с течением времени долина все больше расширяется и углубляется, и на ее бортах образуются ступени – …….</w:t>
      </w:r>
      <w:proofErr w:type="gramStart"/>
      <w:r>
        <w:t xml:space="preserve"> ,</w:t>
      </w:r>
      <w:proofErr w:type="gramEnd"/>
      <w:r>
        <w:t xml:space="preserve"> которые являются остатками древнего русла.</w:t>
      </w:r>
    </w:p>
    <w:p w:rsidR="007360F2" w:rsidRDefault="007360F2" w:rsidP="007360F2">
      <w:pPr>
        <w:ind w:firstLine="709"/>
      </w:pPr>
    </w:p>
    <w:p w:rsidR="007360F2" w:rsidRDefault="007360F2" w:rsidP="007360F2">
      <w:pPr>
        <w:ind w:firstLine="709"/>
      </w:pPr>
      <w:r>
        <w:t>30. Форма рельефа, образующаяся на склонах аккумулятивных возвышенностей в результате эрозионной работы временных водотоков, представляющая собой борозду, вытянутую вдоль склона. С течением времени она все глубже врезается в склон и углубляется. Это ……</w:t>
      </w:r>
    </w:p>
    <w:p w:rsidR="00D734B2" w:rsidRDefault="00D734B2" w:rsidP="00D734B2"/>
    <w:p w:rsidR="0095627E" w:rsidRDefault="0095627E" w:rsidP="0095627E">
      <w:pPr>
        <w:spacing w:line="276" w:lineRule="auto"/>
        <w:rPr>
          <w:sz w:val="28"/>
          <w:szCs w:val="28"/>
        </w:rPr>
      </w:pPr>
    </w:p>
    <w:p w:rsidR="0095627E" w:rsidRPr="00174A39" w:rsidRDefault="0095627E" w:rsidP="0095627E">
      <w:pPr>
        <w:tabs>
          <w:tab w:val="left" w:pos="4090"/>
        </w:tabs>
        <w:spacing w:line="276" w:lineRule="auto"/>
        <w:jc w:val="center"/>
        <w:rPr>
          <w:sz w:val="28"/>
          <w:szCs w:val="28"/>
        </w:rPr>
      </w:pPr>
      <w:r w:rsidRPr="00174A39">
        <w:rPr>
          <w:sz w:val="28"/>
          <w:szCs w:val="28"/>
        </w:rPr>
        <w:t xml:space="preserve">Ответы необходимо прислать (по электронной или обычной почте) </w:t>
      </w:r>
    </w:p>
    <w:p w:rsidR="0095627E" w:rsidRPr="00174A39" w:rsidRDefault="0095627E" w:rsidP="0095627E">
      <w:pPr>
        <w:tabs>
          <w:tab w:val="left" w:pos="4090"/>
        </w:tabs>
        <w:spacing w:line="276" w:lineRule="auto"/>
        <w:jc w:val="center"/>
        <w:rPr>
          <w:sz w:val="28"/>
          <w:szCs w:val="28"/>
        </w:rPr>
      </w:pPr>
      <w:r w:rsidRPr="00174A39">
        <w:rPr>
          <w:sz w:val="28"/>
          <w:szCs w:val="28"/>
        </w:rPr>
        <w:t xml:space="preserve">до </w:t>
      </w:r>
      <w:r>
        <w:rPr>
          <w:b/>
          <w:sz w:val="28"/>
          <w:szCs w:val="28"/>
        </w:rPr>
        <w:t>1</w:t>
      </w:r>
      <w:r w:rsidRPr="00174A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174A3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 xml:space="preserve">5 </w:t>
      </w:r>
      <w:r w:rsidRPr="00174A39">
        <w:rPr>
          <w:b/>
          <w:sz w:val="28"/>
          <w:szCs w:val="28"/>
        </w:rPr>
        <w:t>года</w:t>
      </w:r>
      <w:r w:rsidRPr="00174A39">
        <w:rPr>
          <w:sz w:val="28"/>
          <w:szCs w:val="28"/>
        </w:rPr>
        <w:t>!</w:t>
      </w:r>
    </w:p>
    <w:p w:rsidR="0095627E" w:rsidRDefault="0095627E" w:rsidP="0095627E">
      <w:pPr>
        <w:tabs>
          <w:tab w:val="left" w:pos="4090"/>
        </w:tabs>
        <w:spacing w:line="276" w:lineRule="auto"/>
        <w:jc w:val="center"/>
        <w:rPr>
          <w:sz w:val="28"/>
          <w:szCs w:val="28"/>
        </w:rPr>
      </w:pPr>
    </w:p>
    <w:p w:rsidR="0095627E" w:rsidRPr="008D6191" w:rsidRDefault="0095627E" w:rsidP="0095627E">
      <w:pPr>
        <w:tabs>
          <w:tab w:val="left" w:pos="4090"/>
        </w:tabs>
        <w:spacing w:line="276" w:lineRule="auto"/>
        <w:jc w:val="center"/>
        <w:rPr>
          <w:sz w:val="36"/>
          <w:szCs w:val="36"/>
        </w:rPr>
      </w:pPr>
      <w:r w:rsidRPr="008D6191">
        <w:rPr>
          <w:sz w:val="36"/>
          <w:szCs w:val="36"/>
        </w:rPr>
        <w:t>Наши контакты:</w:t>
      </w:r>
    </w:p>
    <w:p w:rsidR="0095627E" w:rsidRDefault="0095627E" w:rsidP="0095627E">
      <w:pPr>
        <w:tabs>
          <w:tab w:val="left" w:pos="4090"/>
        </w:tabs>
        <w:spacing w:line="276" w:lineRule="auto"/>
        <w:jc w:val="center"/>
        <w:rPr>
          <w:sz w:val="36"/>
          <w:szCs w:val="36"/>
        </w:rPr>
      </w:pPr>
      <w:r w:rsidRPr="008D6191">
        <w:rPr>
          <w:sz w:val="36"/>
          <w:szCs w:val="36"/>
        </w:rPr>
        <w:t xml:space="preserve">246019  г. Гомель, ул. </w:t>
      </w:r>
      <w:proofErr w:type="gramStart"/>
      <w:r w:rsidRPr="008D6191">
        <w:rPr>
          <w:sz w:val="36"/>
          <w:szCs w:val="36"/>
        </w:rPr>
        <w:t>Советская</w:t>
      </w:r>
      <w:proofErr w:type="gramEnd"/>
      <w:r w:rsidRPr="008D6191">
        <w:rPr>
          <w:sz w:val="36"/>
          <w:szCs w:val="36"/>
        </w:rPr>
        <w:t xml:space="preserve">, 104, </w:t>
      </w:r>
    </w:p>
    <w:p w:rsidR="0095627E" w:rsidRPr="008D6191" w:rsidRDefault="0095627E" w:rsidP="0095627E">
      <w:pPr>
        <w:tabs>
          <w:tab w:val="left" w:pos="4090"/>
        </w:tabs>
        <w:spacing w:line="276" w:lineRule="auto"/>
        <w:jc w:val="center"/>
        <w:rPr>
          <w:sz w:val="36"/>
          <w:szCs w:val="36"/>
        </w:rPr>
      </w:pPr>
      <w:r w:rsidRPr="008D6191">
        <w:rPr>
          <w:sz w:val="36"/>
          <w:szCs w:val="36"/>
        </w:rPr>
        <w:t xml:space="preserve">геолого-географический факультет, </w:t>
      </w:r>
    </w:p>
    <w:p w:rsidR="0095627E" w:rsidRDefault="0095627E" w:rsidP="0095627E">
      <w:pPr>
        <w:tabs>
          <w:tab w:val="left" w:pos="4090"/>
        </w:tabs>
        <w:spacing w:line="276" w:lineRule="auto"/>
        <w:jc w:val="center"/>
        <w:rPr>
          <w:sz w:val="36"/>
          <w:szCs w:val="36"/>
        </w:rPr>
      </w:pPr>
      <w:r w:rsidRPr="008D6191">
        <w:rPr>
          <w:sz w:val="36"/>
          <w:szCs w:val="36"/>
        </w:rPr>
        <w:t xml:space="preserve">кафедра географии, </w:t>
      </w:r>
    </w:p>
    <w:p w:rsidR="0095627E" w:rsidRDefault="0095627E" w:rsidP="0095627E">
      <w:pPr>
        <w:tabs>
          <w:tab w:val="left" w:pos="4090"/>
        </w:tabs>
        <w:spacing w:line="276" w:lineRule="auto"/>
        <w:jc w:val="center"/>
        <w:rPr>
          <w:sz w:val="36"/>
          <w:szCs w:val="36"/>
        </w:rPr>
      </w:pPr>
      <w:r w:rsidRPr="008D6191">
        <w:rPr>
          <w:sz w:val="36"/>
          <w:szCs w:val="36"/>
        </w:rPr>
        <w:t xml:space="preserve"> школа юного географа</w:t>
      </w:r>
    </w:p>
    <w:p w:rsidR="0095627E" w:rsidRPr="008D6191" w:rsidRDefault="0095627E" w:rsidP="0095627E">
      <w:pPr>
        <w:tabs>
          <w:tab w:val="left" w:pos="4090"/>
        </w:tabs>
        <w:spacing w:line="276" w:lineRule="auto"/>
        <w:jc w:val="center"/>
        <w:rPr>
          <w:sz w:val="36"/>
          <w:szCs w:val="36"/>
        </w:rPr>
      </w:pPr>
    </w:p>
    <w:p w:rsidR="0095627E" w:rsidRPr="00537A81" w:rsidRDefault="0095627E" w:rsidP="0095627E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e</w:t>
      </w:r>
      <w:r w:rsidRPr="00537A81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proofErr w:type="gramEnd"/>
      <w:r w:rsidRPr="00537A81">
        <w:rPr>
          <w:b/>
          <w:sz w:val="28"/>
          <w:szCs w:val="28"/>
        </w:rPr>
        <w:t xml:space="preserve">: </w:t>
      </w:r>
      <w:r w:rsidRPr="00537A81">
        <w:rPr>
          <w:rStyle w:val="val"/>
          <w:b/>
          <w:sz w:val="36"/>
          <w:szCs w:val="36"/>
        </w:rPr>
        <w:t>godunina@yandex.by</w:t>
      </w:r>
    </w:p>
    <w:p w:rsidR="0095627E" w:rsidRPr="00537A81" w:rsidRDefault="0095627E" w:rsidP="0095627E">
      <w:pPr>
        <w:spacing w:line="276" w:lineRule="auto"/>
        <w:jc w:val="center"/>
        <w:rPr>
          <w:b/>
          <w:sz w:val="28"/>
          <w:szCs w:val="28"/>
        </w:rPr>
      </w:pPr>
    </w:p>
    <w:p w:rsidR="0095627E" w:rsidRPr="00537A81" w:rsidRDefault="0095627E" w:rsidP="0095627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95627E" w:rsidRPr="00716545" w:rsidRDefault="0095627E" w:rsidP="0095627E">
      <w:pPr>
        <w:tabs>
          <w:tab w:val="left" w:pos="5445"/>
        </w:tabs>
        <w:spacing w:line="276" w:lineRule="auto"/>
        <w:jc w:val="center"/>
        <w:rPr>
          <w:b/>
          <w:color w:val="FF0000"/>
          <w:sz w:val="28"/>
          <w:szCs w:val="28"/>
        </w:rPr>
      </w:pPr>
      <w:r w:rsidRPr="00716545">
        <w:rPr>
          <w:b/>
          <w:color w:val="FF0000"/>
          <w:sz w:val="28"/>
          <w:szCs w:val="28"/>
        </w:rPr>
        <w:t>Каждый участник должен заполнить анкету!</w:t>
      </w:r>
    </w:p>
    <w:p w:rsidR="0095627E" w:rsidRPr="00CA171C" w:rsidRDefault="0095627E" w:rsidP="0095627E">
      <w:pPr>
        <w:tabs>
          <w:tab w:val="left" w:pos="5445"/>
        </w:tabs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927"/>
      </w:tblGrid>
      <w:tr w:rsidR="0095627E" w:rsidRPr="00CA171C" w:rsidTr="00B54DD5">
        <w:tc>
          <w:tcPr>
            <w:tcW w:w="4644" w:type="dxa"/>
          </w:tcPr>
          <w:p w:rsidR="0095627E" w:rsidRPr="00CA171C" w:rsidRDefault="0095627E" w:rsidP="00B54DD5">
            <w:pPr>
              <w:tabs>
                <w:tab w:val="left" w:pos="5445"/>
              </w:tabs>
              <w:spacing w:line="276" w:lineRule="auto"/>
              <w:rPr>
                <w:sz w:val="28"/>
                <w:szCs w:val="28"/>
              </w:rPr>
            </w:pPr>
            <w:r w:rsidRPr="00CA171C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4927" w:type="dxa"/>
          </w:tcPr>
          <w:p w:rsidR="0095627E" w:rsidRPr="00CA171C" w:rsidRDefault="0095627E" w:rsidP="00B54DD5">
            <w:pPr>
              <w:tabs>
                <w:tab w:val="left" w:pos="5445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627E" w:rsidRPr="00CA171C" w:rsidTr="00B54DD5">
        <w:tc>
          <w:tcPr>
            <w:tcW w:w="4644" w:type="dxa"/>
          </w:tcPr>
          <w:p w:rsidR="0095627E" w:rsidRPr="00CA171C" w:rsidRDefault="0095627E" w:rsidP="00B54DD5">
            <w:pPr>
              <w:tabs>
                <w:tab w:val="left" w:pos="5445"/>
              </w:tabs>
              <w:spacing w:line="276" w:lineRule="auto"/>
              <w:rPr>
                <w:sz w:val="28"/>
                <w:szCs w:val="28"/>
              </w:rPr>
            </w:pPr>
            <w:r w:rsidRPr="00CA171C">
              <w:rPr>
                <w:sz w:val="28"/>
                <w:szCs w:val="28"/>
              </w:rPr>
              <w:t>Школа, класс</w:t>
            </w:r>
          </w:p>
        </w:tc>
        <w:tc>
          <w:tcPr>
            <w:tcW w:w="4927" w:type="dxa"/>
          </w:tcPr>
          <w:p w:rsidR="0095627E" w:rsidRPr="00CA171C" w:rsidRDefault="0095627E" w:rsidP="00B54DD5">
            <w:pPr>
              <w:tabs>
                <w:tab w:val="left" w:pos="5445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627E" w:rsidRPr="00CA171C" w:rsidTr="00B54DD5">
        <w:tc>
          <w:tcPr>
            <w:tcW w:w="4644" w:type="dxa"/>
          </w:tcPr>
          <w:p w:rsidR="0095627E" w:rsidRPr="00CA171C" w:rsidRDefault="0095627E" w:rsidP="00B54DD5">
            <w:pPr>
              <w:tabs>
                <w:tab w:val="left" w:pos="5445"/>
              </w:tabs>
              <w:spacing w:line="276" w:lineRule="auto"/>
              <w:rPr>
                <w:sz w:val="28"/>
                <w:szCs w:val="28"/>
              </w:rPr>
            </w:pPr>
            <w:r w:rsidRPr="00CA171C">
              <w:rPr>
                <w:sz w:val="28"/>
                <w:szCs w:val="28"/>
              </w:rPr>
              <w:t>Адрес, телефон</w:t>
            </w:r>
          </w:p>
        </w:tc>
        <w:tc>
          <w:tcPr>
            <w:tcW w:w="4927" w:type="dxa"/>
          </w:tcPr>
          <w:p w:rsidR="0095627E" w:rsidRPr="00CA171C" w:rsidRDefault="0095627E" w:rsidP="00B54DD5">
            <w:pPr>
              <w:tabs>
                <w:tab w:val="left" w:pos="5445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627E" w:rsidRPr="00CA171C" w:rsidTr="00B54DD5">
        <w:tc>
          <w:tcPr>
            <w:tcW w:w="4644" w:type="dxa"/>
          </w:tcPr>
          <w:p w:rsidR="0095627E" w:rsidRPr="00CA171C" w:rsidRDefault="0095627E" w:rsidP="00B54DD5">
            <w:pPr>
              <w:tabs>
                <w:tab w:val="left" w:pos="5445"/>
              </w:tabs>
              <w:spacing w:line="276" w:lineRule="auto"/>
              <w:rPr>
                <w:sz w:val="28"/>
                <w:szCs w:val="28"/>
              </w:rPr>
            </w:pPr>
            <w:r w:rsidRPr="00CA171C">
              <w:rPr>
                <w:sz w:val="28"/>
                <w:szCs w:val="28"/>
              </w:rPr>
              <w:t>Электронный адрес (при наличии)</w:t>
            </w:r>
          </w:p>
        </w:tc>
        <w:tc>
          <w:tcPr>
            <w:tcW w:w="4927" w:type="dxa"/>
          </w:tcPr>
          <w:p w:rsidR="0095627E" w:rsidRPr="00CA171C" w:rsidRDefault="0095627E" w:rsidP="00B54DD5">
            <w:pPr>
              <w:tabs>
                <w:tab w:val="left" w:pos="5445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5627E" w:rsidRPr="00CA171C" w:rsidRDefault="0095627E" w:rsidP="0095627E">
      <w:pPr>
        <w:tabs>
          <w:tab w:val="left" w:pos="5445"/>
        </w:tabs>
        <w:spacing w:line="276" w:lineRule="auto"/>
        <w:jc w:val="center"/>
        <w:rPr>
          <w:sz w:val="28"/>
          <w:szCs w:val="28"/>
        </w:rPr>
      </w:pPr>
    </w:p>
    <w:p w:rsidR="0095627E" w:rsidRDefault="0095627E" w:rsidP="0095627E">
      <w:pPr>
        <w:spacing w:line="276" w:lineRule="auto"/>
      </w:pPr>
    </w:p>
    <w:p w:rsidR="0095627E" w:rsidRPr="002F4AB4" w:rsidRDefault="0095627E" w:rsidP="0095627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Желаем удачи и ждем Ваших ответов!</w:t>
      </w:r>
    </w:p>
    <w:p w:rsidR="005F76FB" w:rsidRDefault="005F76FB"/>
    <w:sectPr w:rsidR="005F76FB" w:rsidSect="00F207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2BEA"/>
    <w:multiLevelType w:val="hybridMultilevel"/>
    <w:tmpl w:val="4D96DDA2"/>
    <w:lvl w:ilvl="0" w:tplc="305EE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D3CCB"/>
    <w:multiLevelType w:val="hybridMultilevel"/>
    <w:tmpl w:val="8ABE0E28"/>
    <w:lvl w:ilvl="0" w:tplc="3E7C8700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05B59"/>
    <w:multiLevelType w:val="hybridMultilevel"/>
    <w:tmpl w:val="8474C6D2"/>
    <w:lvl w:ilvl="0" w:tplc="138678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C3F20"/>
    <w:multiLevelType w:val="hybridMultilevel"/>
    <w:tmpl w:val="A3A6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3083E"/>
    <w:multiLevelType w:val="hybridMultilevel"/>
    <w:tmpl w:val="5058B6C6"/>
    <w:lvl w:ilvl="0" w:tplc="3D1488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27E"/>
    <w:rsid w:val="000029E2"/>
    <w:rsid w:val="00063E2F"/>
    <w:rsid w:val="00414B8A"/>
    <w:rsid w:val="00595732"/>
    <w:rsid w:val="005C7356"/>
    <w:rsid w:val="005F76FB"/>
    <w:rsid w:val="007360F2"/>
    <w:rsid w:val="0095627E"/>
    <w:rsid w:val="00CA171C"/>
    <w:rsid w:val="00D734B2"/>
    <w:rsid w:val="00DC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99"/>
      <o:colormenu v:ext="edit" fillcolor="none [1303]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627E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62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5627E"/>
    <w:pPr>
      <w:ind w:left="720"/>
      <w:contextualSpacing/>
    </w:pPr>
  </w:style>
  <w:style w:type="character" w:customStyle="1" w:styleId="val">
    <w:name w:val="val"/>
    <w:basedOn w:val="a0"/>
    <w:rsid w:val="00956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FC1A3-89F2-4487-B156-B1385D27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4-11-29T15:45:00Z</dcterms:created>
  <dcterms:modified xsi:type="dcterms:W3CDTF">2014-12-02T10:08:00Z</dcterms:modified>
</cp:coreProperties>
</file>